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6004" w14:textId="77777777"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7BE2E49B" w14:textId="6121EB10"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74BBF">
        <w:rPr>
          <w:rFonts w:ascii="Times New Roman" w:hAnsi="Times New Roman" w:cs="Times New Roman"/>
          <w:b/>
          <w:sz w:val="24"/>
          <w:szCs w:val="24"/>
        </w:rPr>
        <w:t>Большая Каменка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и застройки сельского поселения </w:t>
      </w:r>
      <w:r w:rsidR="00274BBF">
        <w:rPr>
          <w:rFonts w:ascii="Times New Roman" w:hAnsi="Times New Roman" w:cs="Times New Roman"/>
          <w:b/>
          <w:sz w:val="24"/>
          <w:szCs w:val="24"/>
        </w:rPr>
        <w:t>Большая Каменка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14:paraId="0E8E27D1" w14:textId="7E9A26A8"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E7116" w14:textId="58A7F486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26.05</w:t>
      </w:r>
      <w:r w:rsidR="004D4E52" w:rsidRPr="004D4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1146" w:rsidRPr="004D4E5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00FB" w:rsidRPr="004D4E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4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4D4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D0CA0C" w14:textId="6976E7C7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76" w:rsidRP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собенностей, установленных статьей 7 Федерального закона от 14.03.2022 № 58-ФЗ «О внесении изменений в отдельные законодательные акты Российской Федерации»,</w:t>
      </w:r>
      <w:r w:rsidR="003A1B1D" w:rsidRPr="00021146">
        <w:rPr>
          <w:sz w:val="24"/>
          <w:szCs w:val="24"/>
        </w:rPr>
        <w:t xml:space="preserve"> 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27.05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по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24.06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.</w:t>
      </w:r>
    </w:p>
    <w:p w14:paraId="4ABEC4C2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14:paraId="753F1070" w14:textId="5ECD83B3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14:paraId="0F669D8A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14:paraId="6EB66C8E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14:paraId="14FED868" w14:textId="450F4566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14:paraId="75E62F8B" w14:textId="796B38EA"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52A2DB9D" w14:textId="13A807EE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63BAB" w14:textId="3ED6B2DB"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27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Каменк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82</w:t>
      </w:r>
      <w:r w:rsidR="002C4985" w:rsidRPr="002C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амарская область, Красноярский район, село </w:t>
      </w:r>
      <w:r w:rsidR="00274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Каменка, ул. Центральная, д. 40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745F651" w14:textId="16E7FDBD" w:rsidR="00EC4C85" w:rsidRDefault="00EC4C85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каждом населенном пункте сельского поселения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:</w:t>
      </w:r>
    </w:p>
    <w:p w14:paraId="44E17F62" w14:textId="557B1390" w:rsidR="006800FB" w:rsidRPr="00274BBF" w:rsidRDefault="006800FB" w:rsidP="006800FB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ке Новый Городок – 09</w:t>
      </w:r>
      <w:r w:rsidRPr="00274BBF">
        <w:rPr>
          <w:rFonts w:ascii="Times New Roman" w:hAnsi="Times New Roman" w:cs="Times New Roman"/>
          <w:sz w:val="24"/>
          <w:szCs w:val="24"/>
        </w:rPr>
        <w:t>.06.2023 г. в 13:00 по адресу: Самарская область, Красноярский район, поселок Новый Городок, улица Горная, около дома № 1.</w:t>
      </w:r>
    </w:p>
    <w:p w14:paraId="5FDC3F68" w14:textId="1D4FD500" w:rsidR="00274BBF" w:rsidRPr="00274BBF" w:rsidRDefault="005C5581" w:rsidP="00274BBF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ма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</w:t>
      </w:r>
      <w:r w:rsidR="00274BBF" w:rsidRPr="00274BBF">
        <w:rPr>
          <w:rFonts w:ascii="Times New Roman" w:hAnsi="Times New Roman" w:cs="Times New Roman"/>
          <w:sz w:val="24"/>
          <w:szCs w:val="24"/>
        </w:rPr>
        <w:t xml:space="preserve">.06.2023 г. в 13:00 по адресу: Самарская область, Красноярский район, с. </w:t>
      </w:r>
      <w:proofErr w:type="spellStart"/>
      <w:r w:rsidR="00274BBF" w:rsidRPr="00274BBF">
        <w:rPr>
          <w:rFonts w:ascii="Times New Roman" w:hAnsi="Times New Roman" w:cs="Times New Roman"/>
          <w:sz w:val="24"/>
          <w:szCs w:val="24"/>
        </w:rPr>
        <w:t>Тремасово</w:t>
      </w:r>
      <w:proofErr w:type="spellEnd"/>
      <w:r w:rsidR="00274BBF" w:rsidRPr="00274BBF">
        <w:rPr>
          <w:rFonts w:ascii="Times New Roman" w:hAnsi="Times New Roman" w:cs="Times New Roman"/>
          <w:sz w:val="24"/>
          <w:szCs w:val="24"/>
        </w:rPr>
        <w:t>, улица Кооперативная, около дома № 6.</w:t>
      </w:r>
    </w:p>
    <w:p w14:paraId="1F796534" w14:textId="3231877E" w:rsidR="00274BBF" w:rsidRPr="00274BBF" w:rsidRDefault="00274BBF" w:rsidP="00274BBF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BF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 w:rsidRPr="00274BBF">
        <w:rPr>
          <w:rFonts w:ascii="Times New Roman" w:hAnsi="Times New Roman" w:cs="Times New Roman"/>
          <w:sz w:val="24"/>
          <w:szCs w:val="24"/>
        </w:rPr>
        <w:t>Орешенка</w:t>
      </w:r>
      <w:proofErr w:type="spellEnd"/>
      <w:r w:rsidR="005C5581">
        <w:rPr>
          <w:rFonts w:ascii="Times New Roman" w:hAnsi="Times New Roman" w:cs="Times New Roman"/>
          <w:sz w:val="24"/>
          <w:szCs w:val="24"/>
        </w:rPr>
        <w:t xml:space="preserve"> – 13</w:t>
      </w:r>
      <w:r w:rsidRPr="00274BBF">
        <w:rPr>
          <w:rFonts w:ascii="Times New Roman" w:hAnsi="Times New Roman" w:cs="Times New Roman"/>
          <w:sz w:val="24"/>
          <w:szCs w:val="24"/>
        </w:rPr>
        <w:t xml:space="preserve">.06.2023 г. в 13:00 по адресу: Самарская область, Красноярский район, поселок </w:t>
      </w:r>
      <w:proofErr w:type="spellStart"/>
      <w:r w:rsidRPr="00274BBF">
        <w:rPr>
          <w:rFonts w:ascii="Times New Roman" w:hAnsi="Times New Roman" w:cs="Times New Roman"/>
          <w:sz w:val="24"/>
          <w:szCs w:val="24"/>
        </w:rPr>
        <w:t>Орешенка</w:t>
      </w:r>
      <w:proofErr w:type="spellEnd"/>
      <w:r w:rsidRPr="00274BBF">
        <w:rPr>
          <w:rFonts w:ascii="Times New Roman" w:hAnsi="Times New Roman" w:cs="Times New Roman"/>
          <w:sz w:val="24"/>
          <w:szCs w:val="24"/>
        </w:rPr>
        <w:t>, улица Зеленая, около дома № 17.</w:t>
      </w:r>
    </w:p>
    <w:p w14:paraId="0F2C4F5D" w14:textId="59F07543" w:rsidR="00274BBF" w:rsidRPr="00274BBF" w:rsidRDefault="005C5581" w:rsidP="00274BBF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4</w:t>
      </w:r>
      <w:r w:rsidR="00274BBF" w:rsidRPr="00274BBF">
        <w:rPr>
          <w:rFonts w:ascii="Times New Roman" w:hAnsi="Times New Roman" w:cs="Times New Roman"/>
          <w:sz w:val="24"/>
          <w:szCs w:val="24"/>
        </w:rPr>
        <w:t xml:space="preserve">.06.2023 г. в 13:00 по адресу: Самарская область, Красноярский район, поселок </w:t>
      </w:r>
      <w:proofErr w:type="spellStart"/>
      <w:r w:rsidR="00274BBF" w:rsidRPr="00274BBF">
        <w:rPr>
          <w:rFonts w:ascii="Times New Roman" w:hAnsi="Times New Roman" w:cs="Times New Roman"/>
          <w:sz w:val="24"/>
          <w:szCs w:val="24"/>
        </w:rPr>
        <w:t>Соколинка</w:t>
      </w:r>
      <w:proofErr w:type="spellEnd"/>
      <w:r w:rsidR="00274BBF" w:rsidRPr="00274BBF">
        <w:rPr>
          <w:rFonts w:ascii="Times New Roman" w:hAnsi="Times New Roman" w:cs="Times New Roman"/>
          <w:sz w:val="24"/>
          <w:szCs w:val="24"/>
        </w:rPr>
        <w:t>, улица Прибрежная, около дома № 1.</w:t>
      </w:r>
    </w:p>
    <w:p w14:paraId="31ED6399" w14:textId="4B34FBAC" w:rsidR="00274BBF" w:rsidRDefault="005C5581" w:rsidP="00274BBF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5</w:t>
      </w:r>
      <w:r w:rsidR="00274BBF" w:rsidRPr="00274BBF">
        <w:rPr>
          <w:rFonts w:ascii="Times New Roman" w:hAnsi="Times New Roman" w:cs="Times New Roman"/>
          <w:sz w:val="24"/>
          <w:szCs w:val="24"/>
        </w:rPr>
        <w:t xml:space="preserve">.06.2023 г. в 13:00 по адресу: Самарская область, Красноярский район, поселок </w:t>
      </w:r>
      <w:proofErr w:type="spellStart"/>
      <w:r w:rsidR="00274BBF" w:rsidRPr="00274BBF">
        <w:rPr>
          <w:rFonts w:ascii="Times New Roman" w:hAnsi="Times New Roman" w:cs="Times New Roman"/>
          <w:sz w:val="24"/>
          <w:szCs w:val="24"/>
        </w:rPr>
        <w:t>Раевка</w:t>
      </w:r>
      <w:proofErr w:type="spellEnd"/>
      <w:r w:rsidR="00274BBF" w:rsidRPr="00274BBF">
        <w:rPr>
          <w:rFonts w:ascii="Times New Roman" w:hAnsi="Times New Roman" w:cs="Times New Roman"/>
          <w:sz w:val="24"/>
          <w:szCs w:val="24"/>
        </w:rPr>
        <w:t>, улица Песчаная, около дома № 14.</w:t>
      </w:r>
    </w:p>
    <w:p w14:paraId="68057E0B" w14:textId="3E9C5C48" w:rsidR="006800FB" w:rsidRPr="00274BBF" w:rsidRDefault="006800FB" w:rsidP="006800FB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е Большая Каменка – 16</w:t>
      </w:r>
      <w:r>
        <w:rPr>
          <w:rFonts w:ascii="Times New Roman" w:hAnsi="Times New Roman" w:cs="Times New Roman"/>
          <w:sz w:val="24"/>
          <w:szCs w:val="24"/>
        </w:rPr>
        <w:t>.06</w:t>
      </w:r>
      <w:r w:rsidRPr="00274BBF">
        <w:rPr>
          <w:rFonts w:ascii="Times New Roman" w:hAnsi="Times New Roman" w:cs="Times New Roman"/>
          <w:sz w:val="24"/>
          <w:szCs w:val="24"/>
        </w:rPr>
        <w:t xml:space="preserve">.2023 г. в 15:00 по адресу: Самарская область, Красноярский район, село Большая Каменка, улица </w:t>
      </w:r>
      <w:proofErr w:type="gramStart"/>
      <w:r w:rsidRPr="00274BBF">
        <w:rPr>
          <w:rFonts w:ascii="Times New Roman" w:hAnsi="Times New Roman" w:cs="Times New Roman"/>
          <w:sz w:val="24"/>
          <w:szCs w:val="24"/>
        </w:rPr>
        <w:t>Центральная,  дом</w:t>
      </w:r>
      <w:proofErr w:type="gramEnd"/>
      <w:r w:rsidRPr="00274BBF">
        <w:rPr>
          <w:rFonts w:ascii="Times New Roman" w:hAnsi="Times New Roman" w:cs="Times New Roman"/>
          <w:sz w:val="24"/>
          <w:szCs w:val="24"/>
        </w:rPr>
        <w:t xml:space="preserve"> № 40;</w:t>
      </w:r>
    </w:p>
    <w:p w14:paraId="0F456D75" w14:textId="3BDB9F20" w:rsidR="003A1B1D" w:rsidRPr="00021146" w:rsidRDefault="002E6BA7" w:rsidP="00D659F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14:paraId="7454AB62" w14:textId="381D7FD7"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8400FB" w:rsidRPr="0084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C5581">
        <w:rPr>
          <w:rFonts w:ascii="Times New Roman" w:eastAsia="Times New Roman" w:hAnsi="Times New Roman" w:cs="Times New Roman"/>
          <w:sz w:val="24"/>
          <w:szCs w:val="24"/>
          <w:lang w:eastAsia="ru-RU"/>
        </w:rPr>
        <w:t>08.06</w:t>
      </w:r>
      <w:r w:rsidR="008400FB" w:rsidRPr="0084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по </w:t>
      </w:r>
      <w:r w:rsidR="005C55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8400FB" w:rsidRPr="00840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2" w:name="_Hlk14090524"/>
      <w:r w:rsidR="002C4985" w:rsidRP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9 часов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74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менка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</w:t>
      </w:r>
      <w:r w:rsid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F3FB939" w14:textId="4E54B596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</w:t>
      </w:r>
      <w:r w:rsidR="00040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 градостроительного зонирова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0D8EEC37" w14:textId="34BC6324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14:paraId="3F089F25" w14:textId="292F221A"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317EA11C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7D4E8E78"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proofErr w:type="gramStart"/>
      <w:r w:rsidR="00E20276" w:rsidRP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74BBF" w:rsidRPr="0086396D">
        <w:rPr>
          <w:sz w:val="28"/>
          <w:szCs w:val="28"/>
        </w:rPr>
        <w:t xml:space="preserve"> </w:t>
      </w:r>
      <w:r w:rsidR="005C5581">
        <w:rPr>
          <w:rFonts w:ascii="Times New Roman" w:hAnsi="Times New Roman" w:cs="Times New Roman"/>
          <w:sz w:val="24"/>
          <w:szCs w:val="24"/>
        </w:rPr>
        <w:t>08.06.2023</w:t>
      </w:r>
      <w:proofErr w:type="gramEnd"/>
      <w:r w:rsidR="005C5581">
        <w:rPr>
          <w:rFonts w:ascii="Times New Roman" w:hAnsi="Times New Roman" w:cs="Times New Roman"/>
          <w:sz w:val="24"/>
          <w:szCs w:val="24"/>
        </w:rPr>
        <w:t xml:space="preserve"> по 20</w:t>
      </w:r>
      <w:r w:rsidR="00274BBF" w:rsidRPr="00BF7BA5">
        <w:rPr>
          <w:rFonts w:ascii="Times New Roman" w:hAnsi="Times New Roman" w:cs="Times New Roman"/>
          <w:sz w:val="24"/>
          <w:szCs w:val="24"/>
        </w:rPr>
        <w:t>.06.2023</w:t>
      </w:r>
      <w:r w:rsid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14:paraId="583E9370" w14:textId="405118B6"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985" w:rsidRP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9 часов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B5432" w14:textId="77777777" w:rsidR="003E0C11" w:rsidRDefault="003E0C11" w:rsidP="006E7798">
      <w:pPr>
        <w:spacing w:after="0" w:line="240" w:lineRule="auto"/>
      </w:pPr>
      <w:r>
        <w:separator/>
      </w:r>
    </w:p>
  </w:endnote>
  <w:endnote w:type="continuationSeparator" w:id="0">
    <w:p w14:paraId="28D89456" w14:textId="77777777" w:rsidR="003E0C11" w:rsidRDefault="003E0C11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DB97E" w14:textId="77777777" w:rsidR="003E0C11" w:rsidRDefault="003E0C11" w:rsidP="006E7798">
      <w:pPr>
        <w:spacing w:after="0" w:line="240" w:lineRule="auto"/>
      </w:pPr>
      <w:r>
        <w:separator/>
      </w:r>
    </w:p>
  </w:footnote>
  <w:footnote w:type="continuationSeparator" w:id="0">
    <w:p w14:paraId="55BFDEB1" w14:textId="77777777" w:rsidR="003E0C11" w:rsidRDefault="003E0C11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FB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F"/>
    <w:rsid w:val="000161DC"/>
    <w:rsid w:val="00021146"/>
    <w:rsid w:val="00027B81"/>
    <w:rsid w:val="000409FA"/>
    <w:rsid w:val="0004589C"/>
    <w:rsid w:val="000508CA"/>
    <w:rsid w:val="000522D2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32EE"/>
    <w:rsid w:val="00174837"/>
    <w:rsid w:val="001962D2"/>
    <w:rsid w:val="001B5BE7"/>
    <w:rsid w:val="001C26C9"/>
    <w:rsid w:val="001C6106"/>
    <w:rsid w:val="001D0C77"/>
    <w:rsid w:val="001D1807"/>
    <w:rsid w:val="001D4B2B"/>
    <w:rsid w:val="001D7A2D"/>
    <w:rsid w:val="00215CC3"/>
    <w:rsid w:val="00246D31"/>
    <w:rsid w:val="00253E12"/>
    <w:rsid w:val="0026700D"/>
    <w:rsid w:val="00274BBF"/>
    <w:rsid w:val="0027511D"/>
    <w:rsid w:val="002841C6"/>
    <w:rsid w:val="00291447"/>
    <w:rsid w:val="002B14BB"/>
    <w:rsid w:val="002B4ED1"/>
    <w:rsid w:val="002C4985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52DD"/>
    <w:rsid w:val="003D7EA5"/>
    <w:rsid w:val="003E0C11"/>
    <w:rsid w:val="003F1920"/>
    <w:rsid w:val="00416214"/>
    <w:rsid w:val="00444B47"/>
    <w:rsid w:val="004539C9"/>
    <w:rsid w:val="004562EE"/>
    <w:rsid w:val="00472898"/>
    <w:rsid w:val="0048182E"/>
    <w:rsid w:val="00484DC9"/>
    <w:rsid w:val="004B0C3E"/>
    <w:rsid w:val="004B1279"/>
    <w:rsid w:val="004D4E52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76CDC"/>
    <w:rsid w:val="00584A3F"/>
    <w:rsid w:val="005A0168"/>
    <w:rsid w:val="005C5581"/>
    <w:rsid w:val="005D6B3D"/>
    <w:rsid w:val="005D7AF4"/>
    <w:rsid w:val="005E05D1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800FB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371C"/>
    <w:rsid w:val="007D6E66"/>
    <w:rsid w:val="008400FB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9F1812"/>
    <w:rsid w:val="009F456B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60166"/>
    <w:rsid w:val="00B70F4A"/>
    <w:rsid w:val="00B77FB5"/>
    <w:rsid w:val="00B85DED"/>
    <w:rsid w:val="00B871BB"/>
    <w:rsid w:val="00BB0F18"/>
    <w:rsid w:val="00BB180C"/>
    <w:rsid w:val="00BF7BA5"/>
    <w:rsid w:val="00C0617C"/>
    <w:rsid w:val="00C406A8"/>
    <w:rsid w:val="00C44C7C"/>
    <w:rsid w:val="00C84472"/>
    <w:rsid w:val="00CC65E0"/>
    <w:rsid w:val="00CD130C"/>
    <w:rsid w:val="00CD27DC"/>
    <w:rsid w:val="00CE01B6"/>
    <w:rsid w:val="00CE6955"/>
    <w:rsid w:val="00D01A15"/>
    <w:rsid w:val="00D12ED1"/>
    <w:rsid w:val="00D15323"/>
    <w:rsid w:val="00D2055B"/>
    <w:rsid w:val="00D22D4C"/>
    <w:rsid w:val="00D32683"/>
    <w:rsid w:val="00D33222"/>
    <w:rsid w:val="00D335F5"/>
    <w:rsid w:val="00D659F4"/>
    <w:rsid w:val="00D7085A"/>
    <w:rsid w:val="00D773EB"/>
    <w:rsid w:val="00DA5B51"/>
    <w:rsid w:val="00DB1553"/>
    <w:rsid w:val="00DE13CB"/>
    <w:rsid w:val="00E10A9F"/>
    <w:rsid w:val="00E1202D"/>
    <w:rsid w:val="00E13570"/>
    <w:rsid w:val="00E20276"/>
    <w:rsid w:val="00E243BE"/>
    <w:rsid w:val="00E31722"/>
    <w:rsid w:val="00E629FA"/>
    <w:rsid w:val="00E714F2"/>
    <w:rsid w:val="00E77AF1"/>
    <w:rsid w:val="00E85455"/>
    <w:rsid w:val="00E85DC2"/>
    <w:rsid w:val="00EA566A"/>
    <w:rsid w:val="00EB0C95"/>
    <w:rsid w:val="00EB26F3"/>
    <w:rsid w:val="00EC3217"/>
    <w:rsid w:val="00EC4C85"/>
    <w:rsid w:val="00EE1DAD"/>
    <w:rsid w:val="00EF2B30"/>
    <w:rsid w:val="00F02223"/>
    <w:rsid w:val="00F24060"/>
    <w:rsid w:val="00F56B2C"/>
    <w:rsid w:val="00F7216D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  <w15:docId w15:val="{09D26ABA-0322-4221-9E56-01FC6D2A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5DEB-5FA6-4747-BBF5-87FFE724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3-05-24T08:10:00Z</dcterms:created>
  <dcterms:modified xsi:type="dcterms:W3CDTF">2023-05-25T07:03:00Z</dcterms:modified>
</cp:coreProperties>
</file>